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4816"/>
        <w:gridCol w:w="1356"/>
        <w:gridCol w:w="1356"/>
        <w:gridCol w:w="1315"/>
        <w:gridCol w:w="1310"/>
        <w:gridCol w:w="1356"/>
        <w:gridCol w:w="1315"/>
      </w:tblGrid>
      <w:tr w:rsidR="00D92E6C" w:rsidRPr="00D92E6C" w:rsidTr="00D92E6C">
        <w:trPr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106" name="Imagen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0</wp:posOffset>
                  </wp:positionV>
                  <wp:extent cx="1371600" cy="904875"/>
                  <wp:effectExtent l="0" t="0" r="0" b="9525"/>
                  <wp:wrapNone/>
                  <wp:docPr id="105" name="Imagen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C59AC-5502-4D66-BB90-C38E1AE172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FF7C59AC-5502-4D66-BB90-C38E1AE17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22" cy="9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150</wp:posOffset>
                      </wp:positionV>
                      <wp:extent cx="2895600" cy="514350"/>
                      <wp:effectExtent l="0" t="0" r="0" b="0"/>
                      <wp:wrapNone/>
                      <wp:docPr id="104" name="Cuadro de texto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4" o:spid="_x0000_s1026" type="#_x0000_t202" style="position:absolute;margin-left:21pt;margin-top:4.5pt;width:228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" filled="f" stroked="f">
                      <v:textbox>
                        <w:txbxContent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 SECRETARÍA DE TRABAJO Y COMPETITIVIDAD</w:t>
            </w:r>
          </w:p>
        </w:tc>
      </w:tr>
      <w:tr w:rsidR="00D92E6C" w:rsidRPr="00D92E6C" w:rsidTr="00D92E6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66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9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0,882.7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0,882.7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104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62.6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15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1,2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3,288.9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,288.9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480.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,336.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4,472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5,5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8.3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78.3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36.5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6,5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149.3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3,149.3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781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736.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631.0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3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197.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97.5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5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62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9.19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599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599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8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8.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53.7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.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0.7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6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9.81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3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23.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80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56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86.2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32.9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2.9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8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9.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65.0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145.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145.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47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69.4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607.4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607.4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01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03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02.5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29.0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29.0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73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88.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66.2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322.7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322.7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48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42.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2.01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6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5.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55.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33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3.1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06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06.4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3.3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27.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27.7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1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1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5.0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4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705.4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705.4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48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50.4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60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60.2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70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37.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52.15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24.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24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4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6.9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68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.3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0.3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.8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6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0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10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38.9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9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30.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41.8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32.5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6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0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4.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082.4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6.7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86.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6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1.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8.61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05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405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24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3.7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903.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903.7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04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183.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16.2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0,657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657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58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27.0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71.6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7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44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44.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5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47.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47.0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3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53.3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19.7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1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41.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241.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11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81.6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48.3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53.2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53.2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00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3.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88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75.3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75.3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27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17.2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914.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14.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37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294.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82.78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026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026.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14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80.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31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961.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961.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3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63.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57.7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4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795.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795.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27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61.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805.4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705.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705.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01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27.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7.0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74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74.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06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3.1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5.0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99,2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21,546.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21,546.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7,735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0,132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3,679.06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94.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94.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7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6.68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1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85.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85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7.8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27.34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15.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15.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8.28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96.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96.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2.6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3.4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2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5.9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5.9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6.5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4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9.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9.8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9.89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6.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.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.19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9.6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9.6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9.6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6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43.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43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08.8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34.3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00.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100.0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02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13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84.4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20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79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78.9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8.9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8.91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2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0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50.0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0.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42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6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6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4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0.9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</w:tr>
      <w:tr w:rsidR="00D92E6C" w:rsidRPr="00D92E6C" w:rsidTr="00D92E6C">
        <w:trPr>
          <w:trHeight w:val="469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5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32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032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9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2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18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,07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129.9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129.9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017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861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251.67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72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</w:tr>
      <w:tr w:rsidR="00D92E6C" w:rsidRPr="00D92E6C" w:rsidTr="00D92E6C">
        <w:trPr>
          <w:trHeight w:val="2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480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502.5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,037.17</w:t>
            </w:r>
          </w:p>
        </w:tc>
      </w:tr>
    </w:tbl>
    <w:p w:rsidR="00D92E6C" w:rsidRDefault="00D92E6C" w:rsidP="000045F0">
      <w:pPr>
        <w:jc w:val="center"/>
        <w:rPr>
          <w:b/>
        </w:rPr>
      </w:pPr>
      <w:bookmarkStart w:id="0" w:name="_GoBack"/>
      <w:bookmarkEnd w:id="0"/>
    </w:p>
    <w:sectPr w:rsidR="00D92E6C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6D1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4D84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E4A4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728C-45AA-4D7A-996F-6551318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15:58:00Z</dcterms:created>
  <dcterms:modified xsi:type="dcterms:W3CDTF">2023-10-31T15:58:00Z</dcterms:modified>
</cp:coreProperties>
</file>